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A7" w:rsidRDefault="000C30A7" w:rsidP="000C30A7">
      <w:pPr>
        <w:jc w:val="center"/>
      </w:pPr>
    </w:p>
    <w:p w:rsidR="000C30A7" w:rsidRPr="00774066" w:rsidRDefault="000C30A7" w:rsidP="000C30A7">
      <w:pPr>
        <w:pStyle w:val="4"/>
        <w:rPr>
          <w:rFonts w:ascii="Times New Roman" w:hAnsi="Times New Roman" w:cs="Times New Roman"/>
          <w:sz w:val="16"/>
          <w:szCs w:val="16"/>
        </w:rPr>
      </w:pPr>
    </w:p>
    <w:p w:rsidR="00E35388" w:rsidRPr="00E35388" w:rsidRDefault="00276C2C" w:rsidP="00E35388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noProof/>
        </w:rPr>
        <w:t>ПРОЕКТ</w:t>
      </w:r>
    </w:p>
    <w:p w:rsidR="00E35388" w:rsidRPr="00E35388" w:rsidRDefault="00E35388" w:rsidP="00E35388">
      <w:pPr>
        <w:keepNext/>
        <w:jc w:val="center"/>
        <w:outlineLvl w:val="3"/>
        <w:rPr>
          <w:b/>
          <w:sz w:val="28"/>
          <w:szCs w:val="28"/>
        </w:rPr>
      </w:pPr>
      <w:r w:rsidRPr="00E35388">
        <w:rPr>
          <w:b/>
          <w:sz w:val="28"/>
          <w:szCs w:val="28"/>
        </w:rPr>
        <w:t>Российская Федерация</w:t>
      </w:r>
    </w:p>
    <w:p w:rsidR="00E35388" w:rsidRPr="00E35388" w:rsidRDefault="00E35388" w:rsidP="00E35388">
      <w:pPr>
        <w:keepNext/>
        <w:jc w:val="center"/>
        <w:outlineLvl w:val="3"/>
        <w:rPr>
          <w:b/>
          <w:sz w:val="28"/>
          <w:szCs w:val="28"/>
        </w:rPr>
      </w:pPr>
      <w:r w:rsidRPr="00E35388">
        <w:rPr>
          <w:b/>
          <w:sz w:val="28"/>
          <w:szCs w:val="28"/>
        </w:rPr>
        <w:t>Новгородская область</w:t>
      </w:r>
    </w:p>
    <w:p w:rsidR="00E35388" w:rsidRPr="00E35388" w:rsidRDefault="00E35388" w:rsidP="00E35388">
      <w:pPr>
        <w:keepNext/>
        <w:jc w:val="center"/>
        <w:outlineLvl w:val="2"/>
        <w:rPr>
          <w:b/>
          <w:caps/>
          <w:sz w:val="28"/>
          <w:szCs w:val="28"/>
        </w:rPr>
      </w:pPr>
      <w:r w:rsidRPr="00E35388">
        <w:rPr>
          <w:b/>
          <w:caps/>
          <w:sz w:val="28"/>
          <w:szCs w:val="28"/>
        </w:rPr>
        <w:t>ДУМА Батецкого муниципального района</w:t>
      </w:r>
    </w:p>
    <w:p w:rsidR="000C30A7" w:rsidRPr="00774066" w:rsidRDefault="000C30A7" w:rsidP="000C30A7">
      <w:pPr>
        <w:rPr>
          <w:b/>
          <w:bCs/>
        </w:rPr>
      </w:pPr>
    </w:p>
    <w:p w:rsidR="000C30A7" w:rsidRPr="00774066" w:rsidRDefault="000C30A7" w:rsidP="000C30A7">
      <w:pPr>
        <w:pStyle w:val="2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74066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654006" w:rsidRPr="00654006" w:rsidRDefault="00654006" w:rsidP="00654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0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76C2C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</w:t>
      </w:r>
      <w:proofErr w:type="gramStart"/>
      <w:r w:rsidR="00276C2C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276C2C">
        <w:rPr>
          <w:rFonts w:ascii="Times New Roman" w:hAnsi="Times New Roman" w:cs="Times New Roman"/>
          <w:b/>
          <w:bCs/>
          <w:sz w:val="28"/>
          <w:szCs w:val="28"/>
        </w:rPr>
        <w:t xml:space="preserve"> силу решения Думы муниципального  района от 25.03.2015 № 343-РД</w:t>
      </w:r>
    </w:p>
    <w:p w:rsidR="00077BE1" w:rsidRDefault="00077BE1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5388" w:rsidRPr="00E35388" w:rsidRDefault="00E35388" w:rsidP="00E35388">
      <w:pPr>
        <w:jc w:val="center"/>
      </w:pPr>
      <w:r w:rsidRPr="00E35388">
        <w:t>Принято Думой Бате</w:t>
      </w:r>
      <w:r w:rsidR="00276C2C">
        <w:t>цкого муниципального района _____</w:t>
      </w:r>
      <w:r w:rsidRPr="00E35388">
        <w:t xml:space="preserve"> </w:t>
      </w:r>
      <w:r w:rsidR="00276C2C">
        <w:t>сентября 2019</w:t>
      </w:r>
      <w:r w:rsidRPr="00E35388">
        <w:t xml:space="preserve"> год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419B" w:rsidRP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BD5" w:rsidRDefault="00CA419B" w:rsidP="00E709D1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DF2F2F">
        <w:rPr>
          <w:sz w:val="28"/>
          <w:szCs w:val="28"/>
        </w:rPr>
        <w:t xml:space="preserve"> В соответствии со статьей 1 О</w:t>
      </w:r>
      <w:r w:rsidR="00276C2C">
        <w:rPr>
          <w:sz w:val="28"/>
          <w:szCs w:val="28"/>
        </w:rPr>
        <w:t xml:space="preserve">бластного закона Новгородской области от 24 декабря 2018 года № 356-ОЗ </w:t>
      </w:r>
      <w:r w:rsidR="00276C2C" w:rsidRPr="00276C2C">
        <w:rPr>
          <w:sz w:val="28"/>
          <w:szCs w:val="28"/>
        </w:rPr>
        <w:t>"О прекращении осуществления органами местного самоуправления муниципальных районов и поселений Новгородской области отдельных государственных полномочий и о внесении изменений в некоторые областные законы в области социальной защиты населения"</w:t>
      </w:r>
      <w:r w:rsidR="008C1114">
        <w:rPr>
          <w:sz w:val="28"/>
          <w:szCs w:val="28"/>
        </w:rPr>
        <w:t>, постановлением Администрации Батецкого муниципального района от 26.10.2018 № 962</w:t>
      </w:r>
      <w:r w:rsidR="008C1114" w:rsidRPr="008C1114">
        <w:t xml:space="preserve"> </w:t>
      </w:r>
      <w:r w:rsidR="008C1114">
        <w:t>«</w:t>
      </w:r>
      <w:r w:rsidR="008C1114" w:rsidRPr="008C1114">
        <w:rPr>
          <w:sz w:val="28"/>
          <w:szCs w:val="28"/>
        </w:rPr>
        <w:t>О ликвидации комитета социальной защиты населения Администрации Батецкого муниципального района</w:t>
      </w:r>
      <w:r w:rsidR="008C1114">
        <w:rPr>
          <w:sz w:val="28"/>
          <w:szCs w:val="28"/>
        </w:rPr>
        <w:t xml:space="preserve">» </w:t>
      </w:r>
      <w:r w:rsidR="00077BE1" w:rsidRPr="008C1114">
        <w:rPr>
          <w:sz w:val="28"/>
        </w:rPr>
        <w:t>Дума Батецкого муниципального района</w:t>
      </w:r>
      <w:r w:rsidR="00D23907">
        <w:rPr>
          <w:b/>
          <w:sz w:val="28"/>
        </w:rPr>
        <w:t xml:space="preserve"> </w:t>
      </w:r>
      <w:r w:rsidR="00077BE1" w:rsidRPr="00077BE1">
        <w:rPr>
          <w:b/>
          <w:sz w:val="28"/>
        </w:rPr>
        <w:t xml:space="preserve"> </w:t>
      </w:r>
    </w:p>
    <w:p w:rsidR="00077BE1" w:rsidRPr="00077BE1" w:rsidRDefault="00077BE1" w:rsidP="00E709D1">
      <w:pPr>
        <w:ind w:firstLine="709"/>
        <w:jc w:val="both"/>
        <w:rPr>
          <w:b/>
          <w:sz w:val="28"/>
        </w:rPr>
      </w:pPr>
      <w:r w:rsidRPr="00077BE1">
        <w:rPr>
          <w:b/>
          <w:sz w:val="28"/>
        </w:rPr>
        <w:t>РЕШИЛА:</w:t>
      </w:r>
    </w:p>
    <w:p w:rsidR="00077BE1" w:rsidRDefault="00077BE1" w:rsidP="00E709D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54006">
        <w:rPr>
          <w:sz w:val="28"/>
          <w:szCs w:val="28"/>
        </w:rPr>
        <w:t xml:space="preserve">1. </w:t>
      </w:r>
      <w:r w:rsidR="00D23907">
        <w:rPr>
          <w:sz w:val="28"/>
          <w:szCs w:val="28"/>
        </w:rPr>
        <w:t xml:space="preserve">Признать утратившим </w:t>
      </w:r>
      <w:r w:rsidR="008C1114">
        <w:rPr>
          <w:sz w:val="28"/>
          <w:szCs w:val="28"/>
        </w:rPr>
        <w:t>силу решение</w:t>
      </w:r>
      <w:r w:rsidR="008C1114" w:rsidRPr="008C1114">
        <w:rPr>
          <w:sz w:val="28"/>
          <w:szCs w:val="28"/>
        </w:rPr>
        <w:t xml:space="preserve"> Думы </w:t>
      </w:r>
      <w:r w:rsidR="008C1114">
        <w:rPr>
          <w:sz w:val="28"/>
          <w:szCs w:val="28"/>
        </w:rPr>
        <w:t xml:space="preserve">Батецкого </w:t>
      </w:r>
      <w:r w:rsidR="008C1114" w:rsidRPr="008C1114">
        <w:rPr>
          <w:sz w:val="28"/>
          <w:szCs w:val="28"/>
        </w:rPr>
        <w:t>муниципального  района от 25.03.2015 № 343-РД</w:t>
      </w:r>
      <w:r w:rsidR="008C1114">
        <w:rPr>
          <w:sz w:val="28"/>
          <w:szCs w:val="28"/>
        </w:rPr>
        <w:t xml:space="preserve"> «Об утверждении Положения о комитете социальной защиты населения Администрации Батецкого муниципального района в новой редакции»</w:t>
      </w:r>
      <w:r w:rsidR="00D23907">
        <w:rPr>
          <w:sz w:val="28"/>
          <w:szCs w:val="28"/>
        </w:rPr>
        <w:t>.</w:t>
      </w:r>
    </w:p>
    <w:p w:rsidR="00077BE1" w:rsidRDefault="00D23907" w:rsidP="00E709D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</w:t>
      </w:r>
      <w:proofErr w:type="gramStart"/>
      <w:r w:rsidR="00077BE1">
        <w:rPr>
          <w:sz w:val="28"/>
        </w:rPr>
        <w:t>муниципального</w:t>
      </w:r>
      <w:proofErr w:type="gramEnd"/>
      <w:r w:rsidR="00077BE1">
        <w:rPr>
          <w:sz w:val="28"/>
        </w:rPr>
        <w:t xml:space="preserve"> района в информационно-коммуникационной сети Интернет. </w:t>
      </w:r>
    </w:p>
    <w:p w:rsidR="00CA419B" w:rsidRDefault="00D23907" w:rsidP="00E709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8C1114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F04376">
        <w:rPr>
          <w:rFonts w:ascii="Times New Roman" w:hAnsi="Times New Roman" w:cs="Times New Roman"/>
          <w:sz w:val="28"/>
          <w:szCs w:val="28"/>
        </w:rPr>
        <w:t>правоотношения, возникшие с 1 января 2019 года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774066" w:rsidRDefault="000C30A7" w:rsidP="00E709D1">
      <w:pPr>
        <w:ind w:firstLine="709"/>
      </w:pPr>
    </w:p>
    <w:p w:rsidR="00F04376" w:rsidRDefault="00F04376" w:rsidP="00F04376">
      <w:pPr>
        <w:jc w:val="both"/>
      </w:pPr>
      <w:r w:rsidRPr="00F04376">
        <w:t xml:space="preserve">Проект внесен: </w:t>
      </w:r>
    </w:p>
    <w:p w:rsidR="00F04376" w:rsidRPr="00F04376" w:rsidRDefault="00F04376" w:rsidP="00F04376">
      <w:pPr>
        <w:jc w:val="both"/>
      </w:pPr>
    </w:p>
    <w:p w:rsidR="00F04376" w:rsidRDefault="00F04376" w:rsidP="00F04376">
      <w:pPr>
        <w:jc w:val="both"/>
      </w:pPr>
      <w:r w:rsidRPr="00F04376">
        <w:t xml:space="preserve">председатель КОПР                                                 </w:t>
      </w:r>
      <w:r>
        <w:t xml:space="preserve">          </w:t>
      </w:r>
      <w:r w:rsidRPr="00F04376">
        <w:t xml:space="preserve">  </w:t>
      </w:r>
      <w:r>
        <w:t xml:space="preserve">                 </w:t>
      </w:r>
      <w:r w:rsidRPr="00F04376">
        <w:t xml:space="preserve"> Ф.М. Замчевский</w:t>
      </w:r>
    </w:p>
    <w:p w:rsidR="00F04376" w:rsidRPr="00F04376" w:rsidRDefault="00F04376" w:rsidP="00F04376">
      <w:pPr>
        <w:jc w:val="both"/>
      </w:pPr>
      <w:r w:rsidRPr="00F04376">
        <w:t xml:space="preserve"> (по </w:t>
      </w:r>
      <w:r>
        <w:t>протесту прокуратуры Батецкого района от 05.08.2019 №7-2-2019/61</w:t>
      </w:r>
      <w:r w:rsidRPr="00F04376">
        <w:t>)</w:t>
      </w:r>
    </w:p>
    <w:p w:rsidR="00F04376" w:rsidRPr="00F04376" w:rsidRDefault="00F04376" w:rsidP="00F04376">
      <w:bookmarkStart w:id="0" w:name="_GoBack"/>
      <w:bookmarkEnd w:id="0"/>
    </w:p>
    <w:p w:rsidR="00F04376" w:rsidRPr="00F04376" w:rsidRDefault="00F04376" w:rsidP="00F04376">
      <w:r w:rsidRPr="00F04376">
        <w:t xml:space="preserve">Согласовано: </w:t>
      </w:r>
    </w:p>
    <w:p w:rsidR="00F04376" w:rsidRPr="00F04376" w:rsidRDefault="00F04376" w:rsidP="00F04376">
      <w:pPr>
        <w:jc w:val="both"/>
      </w:pPr>
    </w:p>
    <w:p w:rsidR="00F04376" w:rsidRPr="00F04376" w:rsidRDefault="00F04376" w:rsidP="00F04376">
      <w:pPr>
        <w:jc w:val="both"/>
      </w:pPr>
      <w:r w:rsidRPr="00F04376">
        <w:t>Первый зам. Главы администрации района</w:t>
      </w:r>
    </w:p>
    <w:p w:rsidR="00F04376" w:rsidRPr="00F04376" w:rsidRDefault="00F04376" w:rsidP="00F04376">
      <w:pPr>
        <w:jc w:val="both"/>
      </w:pPr>
      <w:r w:rsidRPr="00F04376">
        <w:t xml:space="preserve">                                                                                                                       Ж.И. </w:t>
      </w:r>
      <w:proofErr w:type="spellStart"/>
      <w:r w:rsidRPr="00F04376">
        <w:t>Самосват</w:t>
      </w:r>
      <w:proofErr w:type="spellEnd"/>
    </w:p>
    <w:p w:rsidR="00F04376" w:rsidRPr="00F04376" w:rsidRDefault="00F04376" w:rsidP="00F04376">
      <w:pPr>
        <w:jc w:val="both"/>
      </w:pPr>
    </w:p>
    <w:p w:rsidR="00F04376" w:rsidRPr="00F04376" w:rsidRDefault="00F04376" w:rsidP="00F04376">
      <w:pPr>
        <w:spacing w:line="240" w:lineRule="exact"/>
        <w:jc w:val="both"/>
      </w:pPr>
      <w:r w:rsidRPr="00F04376">
        <w:t xml:space="preserve">Зав. юридическим отделом                                                                          В.Т. </w:t>
      </w:r>
      <w:proofErr w:type="gramStart"/>
      <w:r w:rsidRPr="00F04376">
        <w:t>Волосач</w:t>
      </w:r>
      <w:proofErr w:type="gramEnd"/>
    </w:p>
    <w:p w:rsidR="00F04376" w:rsidRPr="00F04376" w:rsidRDefault="00F04376" w:rsidP="00F04376"/>
    <w:p w:rsidR="00F04376" w:rsidRPr="00F04376" w:rsidRDefault="00F04376" w:rsidP="00F04376">
      <w:pPr>
        <w:jc w:val="both"/>
      </w:pPr>
      <w:r w:rsidRPr="00F04376">
        <w:t>__________________________________________</w:t>
      </w:r>
    </w:p>
    <w:p w:rsidR="00F04376" w:rsidRPr="00F04376" w:rsidRDefault="00F04376" w:rsidP="00F04376">
      <w:pPr>
        <w:jc w:val="both"/>
      </w:pPr>
      <w:r w:rsidRPr="00F04376">
        <w:t>Разослать:</w:t>
      </w:r>
    </w:p>
    <w:p w:rsidR="00F04376" w:rsidRPr="00F04376" w:rsidRDefault="00F04376" w:rsidP="00F04376">
      <w:pPr>
        <w:jc w:val="both"/>
      </w:pPr>
      <w:r w:rsidRPr="00F04376">
        <w:t xml:space="preserve">в дело -1, </w:t>
      </w:r>
      <w:r>
        <w:t xml:space="preserve"> </w:t>
      </w:r>
      <w:r w:rsidRPr="00F04376">
        <w:t>КОПР -1,</w:t>
      </w:r>
      <w:r>
        <w:t xml:space="preserve"> </w:t>
      </w:r>
      <w:r>
        <w:rPr>
          <w:color w:val="000000"/>
        </w:rPr>
        <w:t>Прокуратура - 1</w:t>
      </w:r>
    </w:p>
    <w:p w:rsidR="00654006" w:rsidRDefault="00654006" w:rsidP="000C30A7">
      <w:pPr>
        <w:jc w:val="both"/>
      </w:pPr>
    </w:p>
    <w:sectPr w:rsidR="00654006" w:rsidSect="00F04376">
      <w:pgSz w:w="11913" w:h="16834" w:code="9"/>
      <w:pgMar w:top="567" w:right="567" w:bottom="567" w:left="1701" w:header="567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E3" w:rsidRDefault="00B801E3" w:rsidP="00077BE1">
      <w:r>
        <w:separator/>
      </w:r>
    </w:p>
  </w:endnote>
  <w:endnote w:type="continuationSeparator" w:id="0">
    <w:p w:rsidR="00B801E3" w:rsidRDefault="00B801E3" w:rsidP="00077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E3" w:rsidRDefault="00B801E3" w:rsidP="00077BE1">
      <w:r>
        <w:separator/>
      </w:r>
    </w:p>
  </w:footnote>
  <w:footnote w:type="continuationSeparator" w:id="0">
    <w:p w:rsidR="00B801E3" w:rsidRDefault="00B801E3" w:rsidP="00077B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55EED"/>
    <w:rsid w:val="00031DB4"/>
    <w:rsid w:val="00077BE1"/>
    <w:rsid w:val="000A2AC8"/>
    <w:rsid w:val="000A48B8"/>
    <w:rsid w:val="000C30A7"/>
    <w:rsid w:val="00106029"/>
    <w:rsid w:val="001064BF"/>
    <w:rsid w:val="00107E2B"/>
    <w:rsid w:val="001C69AE"/>
    <w:rsid w:val="001F65F0"/>
    <w:rsid w:val="001F76DC"/>
    <w:rsid w:val="00207BD5"/>
    <w:rsid w:val="00237EE7"/>
    <w:rsid w:val="00274B1F"/>
    <w:rsid w:val="00276C2C"/>
    <w:rsid w:val="0029415B"/>
    <w:rsid w:val="002D1331"/>
    <w:rsid w:val="002E0E06"/>
    <w:rsid w:val="00311014"/>
    <w:rsid w:val="00332A49"/>
    <w:rsid w:val="00336CAA"/>
    <w:rsid w:val="00445989"/>
    <w:rsid w:val="00492688"/>
    <w:rsid w:val="004A11E0"/>
    <w:rsid w:val="004B1151"/>
    <w:rsid w:val="005122F2"/>
    <w:rsid w:val="00517739"/>
    <w:rsid w:val="00523FFC"/>
    <w:rsid w:val="00576A10"/>
    <w:rsid w:val="0058299E"/>
    <w:rsid w:val="005C1C16"/>
    <w:rsid w:val="00654006"/>
    <w:rsid w:val="00677D69"/>
    <w:rsid w:val="00682AF4"/>
    <w:rsid w:val="006B4C1A"/>
    <w:rsid w:val="006F24A8"/>
    <w:rsid w:val="00774066"/>
    <w:rsid w:val="00774DC1"/>
    <w:rsid w:val="00804C91"/>
    <w:rsid w:val="00807F97"/>
    <w:rsid w:val="00821D13"/>
    <w:rsid w:val="00851CBA"/>
    <w:rsid w:val="008652E3"/>
    <w:rsid w:val="00867234"/>
    <w:rsid w:val="00875690"/>
    <w:rsid w:val="008A2687"/>
    <w:rsid w:val="008C1114"/>
    <w:rsid w:val="008C14C8"/>
    <w:rsid w:val="008F41A4"/>
    <w:rsid w:val="009117C4"/>
    <w:rsid w:val="00934078"/>
    <w:rsid w:val="00A2159A"/>
    <w:rsid w:val="00A55EED"/>
    <w:rsid w:val="00A87635"/>
    <w:rsid w:val="00AB14D5"/>
    <w:rsid w:val="00B801E3"/>
    <w:rsid w:val="00B83157"/>
    <w:rsid w:val="00C011CD"/>
    <w:rsid w:val="00C450F7"/>
    <w:rsid w:val="00C50DEB"/>
    <w:rsid w:val="00C57BC0"/>
    <w:rsid w:val="00C63C06"/>
    <w:rsid w:val="00CA419B"/>
    <w:rsid w:val="00D05E7C"/>
    <w:rsid w:val="00D109E6"/>
    <w:rsid w:val="00D23907"/>
    <w:rsid w:val="00D42D5D"/>
    <w:rsid w:val="00DD33D6"/>
    <w:rsid w:val="00DE571F"/>
    <w:rsid w:val="00DF0261"/>
    <w:rsid w:val="00DF2F2F"/>
    <w:rsid w:val="00E35388"/>
    <w:rsid w:val="00E709D1"/>
    <w:rsid w:val="00EA2B9C"/>
    <w:rsid w:val="00EB7C2F"/>
    <w:rsid w:val="00F04376"/>
    <w:rsid w:val="00F0497F"/>
    <w:rsid w:val="00F70240"/>
    <w:rsid w:val="00F905AD"/>
    <w:rsid w:val="00FD66D5"/>
    <w:rsid w:val="00FE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uiPriority w:val="99"/>
    <w:semiHidden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9"/>
    <w:rsid w:val="00934078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709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DDF7-9DEF-4533-91C5-4A354BF4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Admin</cp:lastModifiedBy>
  <cp:revision>4</cp:revision>
  <cp:lastPrinted>2019-09-13T08:46:00Z</cp:lastPrinted>
  <dcterms:created xsi:type="dcterms:W3CDTF">2019-09-11T07:41:00Z</dcterms:created>
  <dcterms:modified xsi:type="dcterms:W3CDTF">2019-09-13T08:46:00Z</dcterms:modified>
</cp:coreProperties>
</file>